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D81C84" w14:paraId="2A92B7AE" w14:textId="77777777" w:rsidTr="00D81C84">
        <w:tc>
          <w:tcPr>
            <w:tcW w:w="4820" w:type="dxa"/>
          </w:tcPr>
          <w:p w14:paraId="3F59244E" w14:textId="77777777" w:rsidR="00D81C84" w:rsidRDefault="00D81C84">
            <w:pPr>
              <w:spacing w:line="256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59D29D46" w14:textId="108831F8" w:rsidR="00D81C84" w:rsidRDefault="00D81C84">
            <w:pPr>
              <w:spacing w:line="256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даток 3</w:t>
            </w:r>
          </w:p>
          <w:p w14:paraId="7FE87791" w14:textId="77777777" w:rsidR="00D81C84" w:rsidRDefault="00D81C84">
            <w:pPr>
              <w:spacing w:line="256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14400085" w14:textId="77777777" w:rsidR="00D81C84" w:rsidRDefault="00D81C84">
            <w:pPr>
              <w:spacing w:line="256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7660B81E" w14:textId="0606E477" w:rsidR="00D81C84" w:rsidRDefault="00653F52">
            <w:pPr>
              <w:spacing w:line="256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21</w:t>
            </w:r>
            <w:r w:rsidR="00D81C84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березня</w:t>
            </w:r>
            <w:r w:rsidR="00D81C84">
              <w:rPr>
                <w:sz w:val="28"/>
                <w:szCs w:val="28"/>
                <w:shd w:val="clear" w:color="auto" w:fill="FFFFFF"/>
                <w:lang w:eastAsia="ru-RU"/>
              </w:rPr>
              <w:t xml:space="preserve"> 20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23</w:t>
            </w:r>
            <w:r w:rsidR="00D81C84">
              <w:rPr>
                <w:sz w:val="28"/>
                <w:szCs w:val="28"/>
                <w:shd w:val="clear" w:color="auto" w:fill="FFFFFF"/>
                <w:lang w:eastAsia="ru-RU"/>
              </w:rPr>
              <w:t xml:space="preserve"> року №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94</w:t>
            </w:r>
          </w:p>
          <w:p w14:paraId="778453E0" w14:textId="77777777" w:rsidR="00D81C84" w:rsidRDefault="00D81C84">
            <w:pPr>
              <w:spacing w:line="256" w:lineRule="auto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  <w:bookmarkEnd w:id="0"/>
    </w:tbl>
    <w:p w14:paraId="599D5910" w14:textId="77777777" w:rsidR="00D81C84" w:rsidRDefault="00D81C84" w:rsidP="00D81C84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046EA643" w14:textId="77777777" w:rsidR="00D81C84" w:rsidRDefault="00D81C84" w:rsidP="00D81C84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23ED1DF3" w14:textId="77777777" w:rsidR="00D81C84" w:rsidRDefault="00D81C84" w:rsidP="00D81C84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5AA2C34D" w14:textId="4BAE95A1" w:rsidR="00D81C84" w:rsidRDefault="00D81C84" w:rsidP="00D81C84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 xml:space="preserve">на </w:t>
      </w:r>
      <w:r w:rsidR="00AB29AB" w:rsidRPr="00AB29AB">
        <w:rPr>
          <w:b/>
          <w:bCs/>
          <w:sz w:val="28"/>
          <w:szCs w:val="28"/>
          <w:shd w:val="clear" w:color="auto" w:fill="FFFFFF"/>
          <w:lang w:eastAsia="ru-RU"/>
        </w:rPr>
        <w:t xml:space="preserve">початковому рівні </w:t>
      </w:r>
      <w:r w:rsidR="00AB29AB">
        <w:rPr>
          <w:b/>
          <w:bCs/>
          <w:sz w:val="28"/>
          <w:szCs w:val="28"/>
          <w:shd w:val="clear" w:color="auto" w:fill="FFFFFF"/>
          <w:lang w:eastAsia="ru-RU"/>
        </w:rPr>
        <w:t>друг</w:t>
      </w:r>
      <w:r w:rsidR="00AB29AB" w:rsidRPr="00AB29AB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312B3A83" w14:textId="77777777" w:rsidR="00D81C84" w:rsidRDefault="00D81C84" w:rsidP="00D81C84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4BD334DC" w14:textId="7697BD8C" w:rsidR="00AB29AB" w:rsidRPr="00AB29AB" w:rsidRDefault="00AB29AB" w:rsidP="00AB29AB">
      <w:pPr>
        <w:pStyle w:val="a3"/>
        <w:numPr>
          <w:ilvl w:val="0"/>
          <w:numId w:val="4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AB29AB">
        <w:rPr>
          <w:sz w:val="28"/>
          <w:szCs w:val="28"/>
          <w:shd w:val="clear" w:color="auto" w:fill="FFFFFF"/>
          <w:lang w:eastAsia="ru-RU"/>
        </w:rPr>
        <w:t>Безкровний Єгор В'ячеславович</w:t>
      </w:r>
    </w:p>
    <w:p w14:paraId="009FC8A6" w14:textId="294460E7" w:rsidR="00AB29AB" w:rsidRPr="00AB29AB" w:rsidRDefault="00AB29AB" w:rsidP="00AB29AB">
      <w:pPr>
        <w:pStyle w:val="a3"/>
        <w:numPr>
          <w:ilvl w:val="0"/>
          <w:numId w:val="4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AB29AB">
        <w:rPr>
          <w:sz w:val="28"/>
          <w:szCs w:val="28"/>
          <w:shd w:val="clear" w:color="auto" w:fill="FFFFFF"/>
          <w:lang w:eastAsia="ru-RU"/>
        </w:rPr>
        <w:t>Білоус Олександр Сергійович</w:t>
      </w:r>
    </w:p>
    <w:p w14:paraId="0CE12AED" w14:textId="77777777" w:rsidR="00AB29AB" w:rsidRPr="00AB29AB" w:rsidRDefault="00AB29AB" w:rsidP="00AB29AB">
      <w:pPr>
        <w:pStyle w:val="a3"/>
        <w:numPr>
          <w:ilvl w:val="0"/>
          <w:numId w:val="4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AB29AB">
        <w:rPr>
          <w:sz w:val="28"/>
          <w:szCs w:val="28"/>
          <w:shd w:val="clear" w:color="auto" w:fill="FFFFFF"/>
          <w:lang w:eastAsia="ru-RU"/>
        </w:rPr>
        <w:t>Богдан Софія Олександрівна</w:t>
      </w:r>
    </w:p>
    <w:p w14:paraId="3538766E" w14:textId="77777777" w:rsidR="00AB29AB" w:rsidRPr="00AB29AB" w:rsidRDefault="00AB29AB" w:rsidP="00AB29AB">
      <w:pPr>
        <w:pStyle w:val="a3"/>
        <w:numPr>
          <w:ilvl w:val="0"/>
          <w:numId w:val="4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AB29AB">
        <w:rPr>
          <w:sz w:val="28"/>
          <w:szCs w:val="28"/>
          <w:shd w:val="clear" w:color="auto" w:fill="FFFFFF"/>
          <w:lang w:eastAsia="ru-RU"/>
        </w:rPr>
        <w:t>Бунь Владислав Сергійович</w:t>
      </w:r>
    </w:p>
    <w:p w14:paraId="52241F02" w14:textId="77777777" w:rsidR="00AB29AB" w:rsidRPr="00AB29AB" w:rsidRDefault="00AB29AB" w:rsidP="00AB29AB">
      <w:pPr>
        <w:pStyle w:val="a3"/>
        <w:numPr>
          <w:ilvl w:val="0"/>
          <w:numId w:val="4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AB29AB">
        <w:rPr>
          <w:sz w:val="28"/>
          <w:szCs w:val="28"/>
          <w:shd w:val="clear" w:color="auto" w:fill="FFFFFF"/>
          <w:lang w:eastAsia="ru-RU"/>
        </w:rPr>
        <w:t>Давиденко Денис Вікторович</w:t>
      </w:r>
    </w:p>
    <w:p w14:paraId="4EC66508" w14:textId="77777777" w:rsidR="00AB29AB" w:rsidRPr="00AB29AB" w:rsidRDefault="00AB29AB" w:rsidP="00AB29AB">
      <w:pPr>
        <w:pStyle w:val="a3"/>
        <w:numPr>
          <w:ilvl w:val="0"/>
          <w:numId w:val="4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AB29AB">
        <w:rPr>
          <w:sz w:val="28"/>
          <w:szCs w:val="28"/>
          <w:shd w:val="clear" w:color="auto" w:fill="FFFFFF"/>
          <w:lang w:eastAsia="ru-RU"/>
        </w:rPr>
        <w:t>Заставний Назар Юрійович</w:t>
      </w:r>
    </w:p>
    <w:p w14:paraId="2C1EC936" w14:textId="77777777" w:rsidR="00AB29AB" w:rsidRPr="00AB29AB" w:rsidRDefault="00AB29AB" w:rsidP="00AB29AB">
      <w:pPr>
        <w:pStyle w:val="a3"/>
        <w:numPr>
          <w:ilvl w:val="0"/>
          <w:numId w:val="4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AB29AB">
        <w:rPr>
          <w:sz w:val="28"/>
          <w:szCs w:val="28"/>
          <w:shd w:val="clear" w:color="auto" w:fill="FFFFFF"/>
          <w:lang w:eastAsia="ru-RU"/>
        </w:rPr>
        <w:t>Зінченко Микола Олександрович</w:t>
      </w:r>
    </w:p>
    <w:p w14:paraId="3419E646" w14:textId="0562C487" w:rsidR="00AB29AB" w:rsidRPr="00AB29AB" w:rsidRDefault="00AB29AB" w:rsidP="00AB29AB">
      <w:pPr>
        <w:pStyle w:val="a3"/>
        <w:numPr>
          <w:ilvl w:val="0"/>
          <w:numId w:val="4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AB29AB">
        <w:rPr>
          <w:sz w:val="28"/>
          <w:szCs w:val="28"/>
          <w:shd w:val="clear" w:color="auto" w:fill="FFFFFF"/>
          <w:lang w:eastAsia="ru-RU"/>
        </w:rPr>
        <w:t>Зорівчак Василь Михайлович</w:t>
      </w:r>
    </w:p>
    <w:p w14:paraId="60A3D41C" w14:textId="3ADBF7CA" w:rsidR="00AB29AB" w:rsidRPr="00AB29AB" w:rsidRDefault="00AB29AB" w:rsidP="00AB29AB">
      <w:pPr>
        <w:pStyle w:val="a3"/>
        <w:numPr>
          <w:ilvl w:val="0"/>
          <w:numId w:val="4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AB29AB">
        <w:rPr>
          <w:sz w:val="28"/>
          <w:szCs w:val="28"/>
          <w:shd w:val="clear" w:color="auto" w:fill="FFFFFF"/>
          <w:lang w:eastAsia="ru-RU"/>
        </w:rPr>
        <w:t>Михайленко Олексій Миколайович</w:t>
      </w:r>
    </w:p>
    <w:p w14:paraId="080D175C" w14:textId="77777777" w:rsidR="00AB29AB" w:rsidRPr="00AB29AB" w:rsidRDefault="00AB29AB" w:rsidP="00AB29AB">
      <w:pPr>
        <w:pStyle w:val="a3"/>
        <w:numPr>
          <w:ilvl w:val="0"/>
          <w:numId w:val="4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AB29AB">
        <w:rPr>
          <w:sz w:val="28"/>
          <w:szCs w:val="28"/>
          <w:shd w:val="clear" w:color="auto" w:fill="FFFFFF"/>
          <w:lang w:eastAsia="ru-RU"/>
        </w:rPr>
        <w:t>Мотрук Максим Анатолійович</w:t>
      </w:r>
    </w:p>
    <w:p w14:paraId="7945C816" w14:textId="77777777" w:rsidR="00AB29AB" w:rsidRPr="00AB29AB" w:rsidRDefault="00AB29AB" w:rsidP="00AB29AB">
      <w:pPr>
        <w:pStyle w:val="a3"/>
        <w:numPr>
          <w:ilvl w:val="0"/>
          <w:numId w:val="4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AB29AB">
        <w:rPr>
          <w:sz w:val="28"/>
          <w:szCs w:val="28"/>
          <w:shd w:val="clear" w:color="auto" w:fill="FFFFFF"/>
          <w:lang w:eastAsia="ru-RU"/>
        </w:rPr>
        <w:t>Оксініченко Віталій Сергійович</w:t>
      </w:r>
    </w:p>
    <w:p w14:paraId="0519DF85" w14:textId="77777777" w:rsidR="00AB29AB" w:rsidRPr="00AB29AB" w:rsidRDefault="00AB29AB" w:rsidP="00AB29AB">
      <w:pPr>
        <w:pStyle w:val="a3"/>
        <w:numPr>
          <w:ilvl w:val="0"/>
          <w:numId w:val="4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AB29AB">
        <w:rPr>
          <w:sz w:val="28"/>
          <w:szCs w:val="28"/>
          <w:shd w:val="clear" w:color="auto" w:fill="FFFFFF"/>
          <w:lang w:eastAsia="ru-RU"/>
        </w:rPr>
        <w:t>Панова Марина Вікторівна</w:t>
      </w:r>
    </w:p>
    <w:p w14:paraId="4CA0979B" w14:textId="465823A5" w:rsidR="00AB29AB" w:rsidRPr="00AB29AB" w:rsidRDefault="00AB29AB" w:rsidP="00AB29AB">
      <w:pPr>
        <w:pStyle w:val="a3"/>
        <w:numPr>
          <w:ilvl w:val="0"/>
          <w:numId w:val="4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AB29AB">
        <w:rPr>
          <w:sz w:val="28"/>
          <w:szCs w:val="28"/>
          <w:shd w:val="clear" w:color="auto" w:fill="FFFFFF"/>
          <w:lang w:eastAsia="ru-RU"/>
        </w:rPr>
        <w:t>Пронін Сергій Ігорович</w:t>
      </w:r>
    </w:p>
    <w:p w14:paraId="47E4E82E" w14:textId="77777777" w:rsidR="00AB29AB" w:rsidRPr="00AB29AB" w:rsidRDefault="00AB29AB" w:rsidP="00AB29AB">
      <w:pPr>
        <w:pStyle w:val="a3"/>
        <w:numPr>
          <w:ilvl w:val="0"/>
          <w:numId w:val="4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AB29AB">
        <w:rPr>
          <w:sz w:val="28"/>
          <w:szCs w:val="28"/>
          <w:shd w:val="clear" w:color="auto" w:fill="FFFFFF"/>
          <w:lang w:eastAsia="ru-RU"/>
        </w:rPr>
        <w:t>Родін Володимир Володимирович</w:t>
      </w:r>
    </w:p>
    <w:p w14:paraId="33AC0281" w14:textId="77777777" w:rsidR="00AB29AB" w:rsidRPr="00AB29AB" w:rsidRDefault="00AB29AB" w:rsidP="00AB29AB">
      <w:pPr>
        <w:pStyle w:val="a3"/>
        <w:numPr>
          <w:ilvl w:val="0"/>
          <w:numId w:val="4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AB29AB">
        <w:rPr>
          <w:sz w:val="28"/>
          <w:szCs w:val="28"/>
          <w:shd w:val="clear" w:color="auto" w:fill="FFFFFF"/>
          <w:lang w:eastAsia="ru-RU"/>
        </w:rPr>
        <w:t>Степанюк Валерій Сергійович</w:t>
      </w:r>
    </w:p>
    <w:p w14:paraId="6B6204B4" w14:textId="3E5C4D8E" w:rsidR="00D81C84" w:rsidRDefault="00AB29AB" w:rsidP="00AB29AB">
      <w:pPr>
        <w:pStyle w:val="a3"/>
        <w:numPr>
          <w:ilvl w:val="0"/>
          <w:numId w:val="4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AB29AB">
        <w:rPr>
          <w:sz w:val="28"/>
          <w:szCs w:val="28"/>
          <w:shd w:val="clear" w:color="auto" w:fill="FFFFFF"/>
          <w:lang w:eastAsia="ru-RU"/>
        </w:rPr>
        <w:t>Хлєвна Валентина Андріївна</w:t>
      </w:r>
    </w:p>
    <w:p w14:paraId="7618078A" w14:textId="77777777" w:rsidR="00AB29AB" w:rsidRPr="00AB29AB" w:rsidRDefault="00AB29AB" w:rsidP="00AB29AB">
      <w:pPr>
        <w:pStyle w:val="a3"/>
        <w:rPr>
          <w:sz w:val="28"/>
          <w:szCs w:val="28"/>
          <w:shd w:val="clear" w:color="auto" w:fill="FFFFFF"/>
          <w:lang w:eastAsia="ru-RU"/>
        </w:rPr>
      </w:pPr>
    </w:p>
    <w:p w14:paraId="14B6AA0C" w14:textId="77777777" w:rsidR="00D81C84" w:rsidRDefault="00D81C84" w:rsidP="00D81C84">
      <w:pPr>
        <w:ind w:left="709" w:hanging="709"/>
        <w:jc w:val="center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____________________</w:t>
      </w:r>
    </w:p>
    <w:p w14:paraId="34204931" w14:textId="77777777" w:rsidR="00E2675B" w:rsidRDefault="00653F52"/>
    <w:sectPr w:rsidR="00E2675B" w:rsidSect="00E876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C791C" w14:textId="77777777" w:rsidR="0018451B" w:rsidRDefault="0018451B" w:rsidP="00E87630">
      <w:r>
        <w:separator/>
      </w:r>
    </w:p>
  </w:endnote>
  <w:endnote w:type="continuationSeparator" w:id="0">
    <w:p w14:paraId="3788C0B0" w14:textId="77777777" w:rsidR="0018451B" w:rsidRDefault="0018451B" w:rsidP="00E8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05B6" w14:textId="77777777" w:rsidR="00E87630" w:rsidRDefault="00E8763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89DA9" w14:textId="77777777" w:rsidR="00E87630" w:rsidRDefault="00E8763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3494" w14:textId="77777777" w:rsidR="00E87630" w:rsidRDefault="00E87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0488A" w14:textId="77777777" w:rsidR="0018451B" w:rsidRDefault="0018451B" w:rsidP="00E87630">
      <w:r>
        <w:separator/>
      </w:r>
    </w:p>
  </w:footnote>
  <w:footnote w:type="continuationSeparator" w:id="0">
    <w:p w14:paraId="2AC505F1" w14:textId="77777777" w:rsidR="0018451B" w:rsidRDefault="0018451B" w:rsidP="00E87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D30E" w14:textId="77777777" w:rsidR="00E87630" w:rsidRDefault="00E8763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4186763"/>
      <w:docPartObj>
        <w:docPartGallery w:val="Page Numbers (Top of Page)"/>
        <w:docPartUnique/>
      </w:docPartObj>
    </w:sdtPr>
    <w:sdtEndPr/>
    <w:sdtContent>
      <w:p w14:paraId="4E4701A5" w14:textId="6C617FC5" w:rsidR="00E87630" w:rsidRDefault="00E87630" w:rsidP="00E87630">
        <w:pPr>
          <w:pStyle w:val="a4"/>
          <w:jc w:val="center"/>
        </w:pPr>
        <w:r w:rsidRPr="00E87630">
          <w:rPr>
            <w:sz w:val="28"/>
            <w:szCs w:val="28"/>
          </w:rPr>
          <w:fldChar w:fldCharType="begin"/>
        </w:r>
        <w:r w:rsidRPr="00E87630">
          <w:rPr>
            <w:sz w:val="28"/>
            <w:szCs w:val="28"/>
          </w:rPr>
          <w:instrText>PAGE   \* MERGEFORMAT</w:instrText>
        </w:r>
        <w:r w:rsidRPr="00E87630">
          <w:rPr>
            <w:sz w:val="28"/>
            <w:szCs w:val="28"/>
          </w:rPr>
          <w:fldChar w:fldCharType="separate"/>
        </w:r>
        <w:r w:rsidRPr="00E87630">
          <w:rPr>
            <w:sz w:val="28"/>
            <w:szCs w:val="28"/>
          </w:rPr>
          <w:t>2</w:t>
        </w:r>
        <w:r w:rsidRPr="00E87630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BE65" w14:textId="77777777" w:rsidR="00E87630" w:rsidRDefault="00E876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C34D5"/>
    <w:multiLevelType w:val="hybridMultilevel"/>
    <w:tmpl w:val="08224D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C6A79"/>
    <w:multiLevelType w:val="hybridMultilevel"/>
    <w:tmpl w:val="EA7AE2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A5F6D"/>
    <w:multiLevelType w:val="hybridMultilevel"/>
    <w:tmpl w:val="33582A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A03B1"/>
    <w:multiLevelType w:val="hybridMultilevel"/>
    <w:tmpl w:val="93A46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6C"/>
    <w:rsid w:val="000459EA"/>
    <w:rsid w:val="0018451B"/>
    <w:rsid w:val="00653F52"/>
    <w:rsid w:val="00693B96"/>
    <w:rsid w:val="00817A16"/>
    <w:rsid w:val="00A4296C"/>
    <w:rsid w:val="00AB29AB"/>
    <w:rsid w:val="00B84AC0"/>
    <w:rsid w:val="00D369BA"/>
    <w:rsid w:val="00D81C84"/>
    <w:rsid w:val="00E4573A"/>
    <w:rsid w:val="00E87630"/>
    <w:rsid w:val="00FA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DA7FD"/>
  <w15:chartTrackingRefBased/>
  <w15:docId w15:val="{15C307E4-555B-4D79-939F-792DB365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C8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C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763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E87630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8763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E8763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90187-EABC-4269-B584-F16A9001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1</Characters>
  <Application>Microsoft Office Word</Application>
  <DocSecurity>0</DocSecurity>
  <Lines>4</Lines>
  <Paragraphs>1</Paragraphs>
  <ScaleCrop>false</ScaleCrop>
  <Company>National Commission for State Language Standards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Ірина Біленька</cp:lastModifiedBy>
  <cp:revision>3</cp:revision>
  <dcterms:created xsi:type="dcterms:W3CDTF">2023-03-21T10:31:00Z</dcterms:created>
  <dcterms:modified xsi:type="dcterms:W3CDTF">2023-03-21T13:46:00Z</dcterms:modified>
</cp:coreProperties>
</file>